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471CB8" w:rsidP="009A07B9">
      <w:pPr>
        <w:ind w:hanging="766"/>
        <w:rPr>
          <w:rtl/>
          <w:lang w:bidi="ar-IQ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  <w:lang w:bidi="ar-IQ"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443D7">
        <w:rPr>
          <w:rFonts w:ascii="Traditional Arabic" w:hAnsi="Traditional Arabic"/>
          <w:b/>
          <w:bCs/>
          <w:sz w:val="32"/>
          <w:szCs w:val="32"/>
        </w:rPr>
        <w:t xml:space="preserve"> </w:t>
      </w:r>
      <w:r w:rsidR="008443D7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القادسية</w:t>
      </w: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443D7">
        <w:rPr>
          <w:rFonts w:ascii="Traditional Arabic" w:hAnsi="Traditional Arabic" w:hint="cs"/>
          <w:b/>
          <w:bCs/>
          <w:sz w:val="32"/>
          <w:szCs w:val="32"/>
          <w:rtl/>
        </w:rPr>
        <w:t xml:space="preserve">كلية التقانات الاحيائية </w:t>
      </w:r>
    </w:p>
    <w:p w:rsidR="00182552" w:rsidRPr="00DD27C0" w:rsidRDefault="001916A2" w:rsidP="001916A2">
      <w:pPr>
        <w:ind w:hanging="766"/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443D7">
        <w:rPr>
          <w:rFonts w:ascii="Traditional Arabic" w:hAnsi="Traditional Arabic" w:hint="cs"/>
          <w:b/>
          <w:bCs/>
          <w:sz w:val="32"/>
          <w:szCs w:val="32"/>
          <w:rtl/>
        </w:rPr>
        <w:t xml:space="preserve">قسم </w:t>
      </w:r>
      <w:r w:rsidR="00E61E61">
        <w:rPr>
          <w:rFonts w:ascii="Traditional Arabic" w:hAnsi="Traditional Arabic" w:hint="cs"/>
          <w:b/>
          <w:bCs/>
          <w:sz w:val="32"/>
          <w:szCs w:val="32"/>
          <w:rtl/>
        </w:rPr>
        <w:t>التقانات الاحيائية ال</w:t>
      </w:r>
      <w:r w:rsidR="00E61E61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زر</w:t>
      </w:r>
      <w:r w:rsidR="00CD495B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اعية</w:t>
      </w:r>
    </w:p>
    <w:p w:rsidR="00182552" w:rsidRPr="00DD27C0" w:rsidRDefault="003555F3" w:rsidP="00B4329B">
      <w:pPr>
        <w:ind w:hanging="766"/>
        <w:rPr>
          <w:rFonts w:ascii="Traditional Arabic" w:hAnsi="Traditional Arabic"/>
          <w:b/>
          <w:bCs/>
          <w:sz w:val="32"/>
          <w:szCs w:val="32"/>
          <w:rtl/>
          <w:lang w:bidi="ar-IQ"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643C50">
        <w:rPr>
          <w:rFonts w:ascii="Traditional Arabic" w:hAnsi="Traditional Arabic" w:hint="cs"/>
          <w:b/>
          <w:bCs/>
          <w:sz w:val="32"/>
          <w:szCs w:val="32"/>
          <w:rtl/>
        </w:rPr>
        <w:t>201</w:t>
      </w:r>
      <w:r w:rsidR="00B4329B">
        <w:rPr>
          <w:rFonts w:ascii="Traditional Arabic" w:hAnsi="Traditional Arabic" w:hint="cs"/>
          <w:b/>
          <w:bCs/>
          <w:sz w:val="32"/>
          <w:szCs w:val="32"/>
          <w:rtl/>
        </w:rPr>
        <w:t>7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CD495B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CD495B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CD495B">
        <w:rPr>
          <w:rFonts w:ascii="Traditional Arabic" w:hAnsi="Traditional Arabic" w:hint="cs"/>
          <w:b/>
          <w:bCs/>
          <w:sz w:val="32"/>
          <w:szCs w:val="32"/>
          <w:rtl/>
        </w:rPr>
        <w:t>أ.م.د.سعدية ياسر عوفي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CD495B">
        <w:rPr>
          <w:rFonts w:ascii="Traditional Arabic" w:hAnsi="Traditional Arabic" w:hint="cs"/>
          <w:b/>
          <w:bCs/>
          <w:sz w:val="32"/>
          <w:szCs w:val="32"/>
          <w:rtl/>
        </w:rPr>
        <w:t>أ.م.</w:t>
      </w:r>
      <w:r w:rsidR="00643C50">
        <w:rPr>
          <w:rFonts w:ascii="Traditional Arabic" w:hAnsi="Traditional Arabic" w:hint="cs"/>
          <w:b/>
          <w:bCs/>
          <w:sz w:val="32"/>
          <w:szCs w:val="32"/>
          <w:rtl/>
        </w:rPr>
        <w:t>د.زياد متعب الخزاعي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D27C0" w:rsidRDefault="00F44630" w:rsidP="00CD495B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B96B5D">
        <w:rPr>
          <w:rFonts w:ascii="Traditional Arabic" w:hAnsi="Traditional Arabic" w:hint="cs"/>
          <w:b/>
          <w:bCs/>
          <w:sz w:val="32"/>
          <w:szCs w:val="32"/>
          <w:rtl/>
        </w:rPr>
        <w:t>201</w:t>
      </w:r>
      <w:r w:rsidR="00B4329B">
        <w:rPr>
          <w:rFonts w:ascii="Traditional Arabic" w:hAnsi="Traditional Arabic" w:hint="cs"/>
          <w:b/>
          <w:bCs/>
          <w:sz w:val="32"/>
          <w:szCs w:val="32"/>
          <w:rtl/>
        </w:rPr>
        <w:t>7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B96B5D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AC04D4">
        <w:rPr>
          <w:rFonts w:ascii="Traditional Arabic" w:hAnsi="Traditional Arabic" w:hint="cs"/>
          <w:b/>
          <w:bCs/>
          <w:sz w:val="32"/>
          <w:szCs w:val="32"/>
          <w:rtl/>
        </w:rPr>
        <w:t>2017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1D3B40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DA0BDD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9"/>
        <w:gridCol w:w="6451"/>
      </w:tblGrid>
      <w:tr w:rsidR="00F80574" w:rsidRPr="00B96B5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B96B5D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B96B5D" w:rsidRDefault="00B96B5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امعة القادس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كلية التقانات </w:t>
            </w:r>
            <w:r w:rsidR="00E4059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ح</w:t>
            </w:r>
            <w:r w:rsidR="00E105B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ائية</w:t>
            </w:r>
          </w:p>
        </w:tc>
      </w:tr>
      <w:tr w:rsidR="00F80574" w:rsidRPr="00B96B5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B96B5D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 w:rsidRPr="00B96B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B96B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B96B5D" w:rsidRDefault="00FF2FC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قسم التقانات الاحيائية ال</w:t>
            </w:r>
            <w:r w:rsidR="00CD495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زراعية </w:t>
            </w:r>
          </w:p>
        </w:tc>
      </w:tr>
      <w:tr w:rsidR="00F80574" w:rsidRPr="00B96B5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B96B5D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B17E3D" w:rsidRPr="00B96B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F80574" w:rsidRPr="00B96B5D" w:rsidRDefault="00FF2FC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كالو</w:t>
            </w:r>
            <w:r w:rsidR="00B0217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ريوس </w:t>
            </w:r>
            <w:r w:rsidR="002B60F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قانات ا</w:t>
            </w:r>
            <w:r w:rsidR="00FD091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حيائية</w:t>
            </w:r>
            <w:r w:rsidR="00CD495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زراعية</w:t>
            </w:r>
          </w:p>
        </w:tc>
      </w:tr>
      <w:tr w:rsidR="00FD0912" w:rsidRPr="00B96B5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D0912" w:rsidRPr="00B96B5D" w:rsidRDefault="00FD0912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FD0912" w:rsidRPr="00B96B5D" w:rsidRDefault="00FD0912" w:rsidP="00EB612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كالوريوس تقانات احيائية</w:t>
            </w:r>
          </w:p>
        </w:tc>
      </w:tr>
      <w:tr w:rsidR="00FD0912" w:rsidRPr="00B96B5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D0912" w:rsidRPr="00B96B5D" w:rsidRDefault="00FD0912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Pr="00B96B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B96B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D0912" w:rsidRPr="00B96B5D" w:rsidRDefault="00FD0912" w:rsidP="00B17E3D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FD0912" w:rsidRPr="00B96B5D" w:rsidRDefault="00FD091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فصلي</w:t>
            </w:r>
          </w:p>
        </w:tc>
      </w:tr>
      <w:tr w:rsidR="00FD0912" w:rsidRPr="00B96B5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D0912" w:rsidRPr="00B96B5D" w:rsidRDefault="00FD0912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B96B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FD0912" w:rsidRPr="00FD0912" w:rsidRDefault="00FD091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val="sv-SE"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sv-SE" w:bidi="ar-IQ"/>
              </w:rPr>
              <w:t>ABET</w:t>
            </w:r>
          </w:p>
        </w:tc>
      </w:tr>
      <w:tr w:rsidR="00FD0912" w:rsidRPr="00B96B5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D0912" w:rsidRPr="00B96B5D" w:rsidRDefault="00FD0912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FD0912" w:rsidRPr="00B96B5D" w:rsidRDefault="00FD091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D0912" w:rsidRPr="00B96B5D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D0912" w:rsidRPr="00B96B5D" w:rsidRDefault="00FD0912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FD0912" w:rsidRPr="00B96B5D" w:rsidRDefault="006660C1" w:rsidP="00B4329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01</w:t>
            </w:r>
            <w:r w:rsidR="00B432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470E6E" w:rsidRPr="00B96B5D" w:rsidTr="0002412D">
        <w:trPr>
          <w:trHeight w:val="3902"/>
        </w:trPr>
        <w:tc>
          <w:tcPr>
            <w:tcW w:w="9720" w:type="dxa"/>
            <w:gridSpan w:val="2"/>
            <w:shd w:val="clear" w:color="auto" w:fill="auto"/>
          </w:tcPr>
          <w:p w:rsidR="00470E6E" w:rsidRDefault="00470E6E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96B5D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470E6E" w:rsidRPr="005526E2" w:rsidRDefault="00470E6E" w:rsidP="005526E2">
            <w:pPr>
              <w:pStyle w:val="Heading4"/>
              <w:numPr>
                <w:ilvl w:val="0"/>
                <w:numId w:val="43"/>
              </w:numPr>
              <w:shd w:val="clear" w:color="auto" w:fill="FFFFFF"/>
              <w:spacing w:before="0" w:after="105" w:line="312" w:lineRule="atLeast"/>
              <w:rPr>
                <w:rFonts w:asciiTheme="majorBidi" w:hAnsiTheme="maj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5526E2">
              <w:rPr>
                <w:rFonts w:asciiTheme="majorBidi" w:hAnsiTheme="majorBidi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اعداد الكوادر العلمية وامداد سوق العمل بحاجته من المتخصصين في مجالات التقنية الحيوية مثل الصحة والصناعة والدفاع والتعليم والبحث العلمي وغيرها</w:t>
            </w:r>
            <w:r w:rsidRPr="005526E2">
              <w:rPr>
                <w:rFonts w:asciiTheme="majorBidi" w:hAnsiTheme="maj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.</w:t>
            </w:r>
          </w:p>
          <w:p w:rsidR="00470E6E" w:rsidRPr="005526E2" w:rsidRDefault="00470E6E" w:rsidP="005526E2">
            <w:pPr>
              <w:pStyle w:val="Heading4"/>
              <w:numPr>
                <w:ilvl w:val="0"/>
                <w:numId w:val="43"/>
              </w:numPr>
              <w:shd w:val="clear" w:color="auto" w:fill="FFFFFF"/>
              <w:spacing w:before="0" w:after="105" w:line="312" w:lineRule="atLeast"/>
              <w:rPr>
                <w:rFonts w:asciiTheme="majorBidi" w:hAnsiTheme="majorBidi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</w:pPr>
            <w:r w:rsidRPr="005526E2">
              <w:rPr>
                <w:rFonts w:asciiTheme="majorBidi" w:hAnsiTheme="majorBidi"/>
                <w:b w:val="0"/>
                <w:bCs w:val="0"/>
                <w:i w:val="0"/>
                <w:iCs w:val="0"/>
                <w:color w:val="auto"/>
                <w:sz w:val="28"/>
                <w:szCs w:val="28"/>
                <w:rtl/>
              </w:rPr>
              <w:t>تشجيع البحث العلمي وتزويد الطلبة بالمهارات الاساسية في التقنيات والتطبيقات الحيوية</w:t>
            </w:r>
            <w:r w:rsidRPr="005526E2">
              <w:rPr>
                <w:rFonts w:asciiTheme="majorBidi" w:hAnsiTheme="majorBid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.</w:t>
            </w:r>
          </w:p>
          <w:p w:rsidR="000D030B" w:rsidRPr="005526E2" w:rsidRDefault="000D030B" w:rsidP="005526E2">
            <w:pPr>
              <w:pStyle w:val="ListParagraph"/>
              <w:numPr>
                <w:ilvl w:val="0"/>
                <w:numId w:val="43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5526E2">
              <w:rPr>
                <w:rFonts w:asciiTheme="majorBidi" w:hAnsiTheme="majorBidi" w:cstheme="majorBidi"/>
                <w:sz w:val="28"/>
                <w:szCs w:val="28"/>
                <w:rtl/>
              </w:rPr>
              <w:t>يهدف ا لقسم ا لى توظيف المعرفة العلمية في الانتاج وحل ا لمشكلات الصحيـــة وكذلك التعامـل مع الاحياء ا لمجهيرية في المجالات الطبية والصيدلانية والمناعية والعلاج الجيني بتقنيات الهندسة ا لوراثية.</w:t>
            </w:r>
          </w:p>
          <w:p w:rsidR="00470E6E" w:rsidRPr="00B96B5D" w:rsidRDefault="00470E6E" w:rsidP="00F80DAA">
            <w:pPr>
              <w:pStyle w:val="Heading4"/>
              <w:shd w:val="clear" w:color="auto" w:fill="FFFFFF"/>
              <w:spacing w:before="0" w:after="105" w:line="312" w:lineRule="atLeast"/>
              <w:rPr>
                <w:rFonts w:ascii="Calibri" w:eastAsia="Calibri" w:hAnsi="Calibri" w:cs="Times New Roman"/>
                <w:color w:val="auto"/>
                <w:sz w:val="28"/>
                <w:szCs w:val="28"/>
                <w:lang w:bidi="ar-IQ"/>
              </w:rPr>
            </w:pPr>
          </w:p>
        </w:tc>
      </w:tr>
      <w:tr w:rsidR="00FD0912" w:rsidRPr="00B96B5D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FD0912" w:rsidRPr="00B96B5D" w:rsidRDefault="00FD091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D0912" w:rsidRPr="00B96B5D" w:rsidRDefault="00FD091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D0912" w:rsidRPr="00B96B5D" w:rsidRDefault="00FD091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F80574" w:rsidP="00AC04D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</w:t>
            </w:r>
            <w:r w:rsidR="00AC04D4"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قدرة على فھم واست</w:t>
            </w:r>
            <w:r w:rsidR="00AC04D4" w:rsidRP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AC04D4"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عاب</w:t>
            </w:r>
            <w:r w:rsidR="00AC04D4"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دروس النظر</w:t>
            </w:r>
            <w:r w:rsidR="00AC04D4" w:rsidRP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AC04D4"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ة</w:t>
            </w:r>
          </w:p>
          <w:p w:rsidR="00F80574" w:rsidRPr="00FE2B72" w:rsidRDefault="00F80574" w:rsidP="00AC04D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</w:t>
            </w:r>
            <w:r w:rsidR="000D030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زويد الطلبة بالمعرفة والخبرة اللازمة في مجال التقانات الاحيائية الطبية</w:t>
            </w:r>
            <w:r w:rsidR="00AC04D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</w:t>
            </w:r>
          </w:p>
          <w:p w:rsidR="00F80574" w:rsidRDefault="00F80574" w:rsidP="0026379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="0026379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همية الت</w:t>
            </w:r>
            <w:r w:rsidR="00CD495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قانات الاحيائية في تشخيص امراض النبات</w:t>
            </w:r>
          </w:p>
          <w:p w:rsidR="0026379F" w:rsidRDefault="0026379F" w:rsidP="0026379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4- اهمية التقانات الا</w:t>
            </w:r>
            <w:r w:rsidR="00CD495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حيائية في الصناعة والزراعة </w:t>
            </w:r>
          </w:p>
          <w:p w:rsidR="0026379F" w:rsidRPr="00FE2B72" w:rsidRDefault="0026379F" w:rsidP="0026379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5- اهمية التقانات الاحيائية في كشف الادلة الجنائية واثبات النسب</w:t>
            </w:r>
          </w:p>
        </w:tc>
      </w:tr>
      <w:tr w:rsidR="00F80574" w:rsidRPr="00FE2B72" w:rsidTr="00FE2B72">
        <w:trPr>
          <w:trHeight w:val="1519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B40FEB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B40FE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مكين الطلبة من اجراء التجارب العملية بمهارة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4F2B45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4F2B4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مكين الطلبة من اداء الجانب العملي بمهارة بعد التخرج</w:t>
            </w:r>
          </w:p>
          <w:p w:rsidR="0026379F" w:rsidRPr="00FE2B72" w:rsidRDefault="003068D1" w:rsidP="0026379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3</w:t>
            </w:r>
            <w:r w:rsid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</w:t>
            </w:r>
            <w:r w:rsidR="00AC04D4"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فوق في الدروس الاساس</w:t>
            </w:r>
            <w:r w:rsidR="00AC04D4" w:rsidRP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AC04D4"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ة</w:t>
            </w:r>
            <w:r w:rsidR="00AC04D4"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التعل</w:t>
            </w:r>
            <w:r w:rsidR="00AC04D4" w:rsidRP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AC04D4"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م</w:t>
            </w:r>
            <w:r w:rsidR="00AC04D4" w:rsidRP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AC04D4"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ة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:rsidR="0026379F" w:rsidRPr="00FE2B72" w:rsidRDefault="0026379F" w:rsidP="0026379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4-</w:t>
            </w:r>
            <w:r>
              <w:rPr>
                <w:rtl/>
              </w:rPr>
              <w:t xml:space="preserve"> </w:t>
            </w:r>
            <w:r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تنف</w:t>
            </w:r>
            <w:r w:rsidRP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ذ</w:t>
            </w:r>
            <w:r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برامج المختلفة من خلال المختبرات الموجودة داخل الكل</w:t>
            </w:r>
            <w:r w:rsidRP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ة</w:t>
            </w:r>
          </w:p>
          <w:p w:rsidR="0026379F" w:rsidRPr="00FE2B72" w:rsidRDefault="0026379F" w:rsidP="0026379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5- </w:t>
            </w:r>
            <w:r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تنف</w:t>
            </w:r>
            <w:r w:rsidRP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ذ</w:t>
            </w:r>
            <w:r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دروس العمل</w:t>
            </w:r>
            <w:r w:rsidRP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ة</w:t>
            </w:r>
            <w:r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التأكد من حسن الأداء والكفاءة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4F2B4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طرائق المناقشة وحل المشكلات و التجارب </w:t>
            </w:r>
          </w:p>
          <w:p w:rsidR="00AC04D4" w:rsidRPr="00FE2B72" w:rsidRDefault="00AC04D4" w:rsidP="00AC04D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قامة الفعال</w:t>
            </w:r>
            <w:r w:rsidRPr="00AC04D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ات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(ندوات، ورش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عمل</w:t>
            </w:r>
            <w:r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) لمشاركة الطلبة</w:t>
            </w:r>
          </w:p>
          <w:p w:rsidR="00F80574" w:rsidRDefault="00AC04D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استفادة من المختبرات (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نسجة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،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حياء الجزيئي</w:t>
            </w:r>
            <w:r w:rsidRPr="00AC04D4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،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حياء المجهرية</w:t>
            </w:r>
            <w:r w:rsid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, الكيمياء, الحاسبات</w:t>
            </w:r>
            <w:r w:rsidRPr="00AC04D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)</w:t>
            </w:r>
          </w:p>
          <w:p w:rsidR="0026379F" w:rsidRPr="00FE2B72" w:rsidRDefault="0026379F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 العملية في استخدام الاجهزة المختبرية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C0761F" w:rsidP="00C0761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5608E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ختبارات النظرية والعملية </w:t>
            </w:r>
          </w:p>
          <w:p w:rsidR="00C0761F" w:rsidRPr="00C0761F" w:rsidRDefault="00C0761F" w:rsidP="00C0761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</w:t>
            </w:r>
            <w:r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درجات التي توضع على المشاركات الخارج</w:t>
            </w:r>
            <w:r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ة</w:t>
            </w:r>
            <w:r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الداخل</w:t>
            </w:r>
            <w:r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ة</w:t>
            </w:r>
          </w:p>
          <w:p w:rsidR="00C0761F" w:rsidRPr="00C0761F" w:rsidRDefault="00C0761F" w:rsidP="00C0761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البحوث والمشار</w:t>
            </w:r>
            <w:r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ع</w:t>
            </w:r>
            <w:r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عمل</w:t>
            </w:r>
            <w:r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ة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C0761F" w:rsidP="00C0761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</w:t>
            </w:r>
            <w:r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التقار</w:t>
            </w:r>
            <w:r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ر</w:t>
            </w:r>
            <w:r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قد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ة من قبل ا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لطلبة في </w:t>
            </w:r>
            <w:r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دروس العملی</w:t>
            </w:r>
            <w:r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ة</w:t>
            </w: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 w:rsidR="005608E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حب المادة العلمية واجراء تجاربها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2-</w:t>
            </w:r>
            <w:r w:rsidR="00C0761F">
              <w:rPr>
                <w:rtl/>
              </w:rPr>
              <w:t xml:space="preserve"> </w:t>
            </w:r>
            <w:r w:rsidR="00C0761F"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عمل مع الطالب من اجل فھم حاجات ومتطلبات بب</w:t>
            </w:r>
            <w:r w:rsidR="00C0761F"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C0761F"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ئة</w:t>
            </w:r>
            <w:r w:rsidR="00C0761F"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عمل</w:t>
            </w:r>
          </w:p>
          <w:p w:rsidR="00F80574" w:rsidRPr="00FE2B72" w:rsidRDefault="00F80574" w:rsidP="00C0761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3-</w:t>
            </w:r>
            <w:r w:rsidR="00C0761F">
              <w:rPr>
                <w:rtl/>
              </w:rPr>
              <w:t xml:space="preserve"> </w:t>
            </w:r>
            <w:r w:rsidR="00C0761F"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عمل على زرع قی</w:t>
            </w:r>
            <w:r w:rsidR="00C0761F"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م</w:t>
            </w:r>
            <w:r w:rsidR="00C0761F"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جتمع الأص</w:t>
            </w:r>
            <w:r w:rsidR="00C0761F"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C0761F"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لة</w:t>
            </w:r>
            <w:r w:rsidR="00C0761F"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بناء الذات</w:t>
            </w:r>
            <w:r w:rsid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C0761F"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وم</w:t>
            </w:r>
            <w:r w:rsidR="00C0761F"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ھارات</w:t>
            </w:r>
            <w:r w:rsidR="00C0761F"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تفك</w:t>
            </w:r>
            <w:r w:rsidR="00C0761F" w:rsidRPr="00C0761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C0761F" w:rsidRPr="00C0761F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ر</w:t>
            </w:r>
            <w:r w:rsidR="00C0761F" w:rsidRPr="00C0761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خلاق والمبدع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CD7AD1" w:rsidRDefault="00CD7AD1" w:rsidP="00CD7AD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CD7AD1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در</w:t>
            </w:r>
            <w:r w:rsidRPr="00CD7AD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CD7AD1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بات</w:t>
            </w:r>
            <w:r w:rsidRPr="00CD7AD1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في:</w:t>
            </w:r>
          </w:p>
          <w:p w:rsidR="0026379F" w:rsidRPr="0026379F" w:rsidRDefault="0026379F" w:rsidP="0026379F">
            <w:pPr>
              <w:pStyle w:val="ListParagraph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حاضرة وطريقة حل المشكلات والمناقشة</w:t>
            </w:r>
          </w:p>
          <w:p w:rsidR="0026379F" w:rsidRDefault="0026379F" w:rsidP="00CD7AD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CD7AD1" w:rsidRPr="00CD7AD1" w:rsidRDefault="0026379F" w:rsidP="0026379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CD7AD1" w:rsidRPr="00CD7AD1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المختبرات ( مختبرات </w:t>
            </w:r>
            <w:r w:rsidR="00CD7AD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كلية </w:t>
            </w:r>
            <w:r w:rsidR="00CD7AD1" w:rsidRPr="00CD7AD1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) و</w:t>
            </w:r>
            <w:r w:rsidR="00CD7AD1" w:rsidRPr="00CD7AD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ھي متعددة</w:t>
            </w:r>
          </w:p>
          <w:p w:rsidR="00CD7AD1" w:rsidRPr="00CD7AD1" w:rsidRDefault="0026379F" w:rsidP="00CD7AD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CD7AD1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استخدام ال</w:t>
            </w:r>
            <w:r w:rsidR="00CD7AD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جهزة بصورة علمية </w:t>
            </w:r>
          </w:p>
          <w:p w:rsidR="00F80574" w:rsidRDefault="0026379F" w:rsidP="00CD7AD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</w:t>
            </w:r>
            <w:r w:rsidR="00CD7AD1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الت</w:t>
            </w:r>
            <w:r w:rsidR="00CD7AD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دريب</w:t>
            </w:r>
            <w:r w:rsidR="00CD7AD1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خارجي ف</w:t>
            </w:r>
            <w:r w:rsidR="00CD7AD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ي مختبرات الكليات الاخرى </w:t>
            </w:r>
          </w:p>
          <w:p w:rsidR="0026379F" w:rsidRDefault="0026379F" w:rsidP="00CD7AD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5- است</w:t>
            </w:r>
            <w:r w:rsidR="00B432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خدام السبورة الذكية والاعتيادية</w:t>
            </w:r>
          </w:p>
          <w:p w:rsidR="00B4329B" w:rsidRPr="00FE2B72" w:rsidRDefault="00B4329B" w:rsidP="00CD7AD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6- استخدام برنامج التعليم الالكتروني في المحاضرات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Default="00CD7AD1" w:rsidP="00CD7AD1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CD7AD1">
              <w:rPr>
                <w:rFonts w:cs="Times New Roman"/>
                <w:sz w:val="28"/>
                <w:szCs w:val="28"/>
                <w:rtl/>
                <w:lang w:bidi="ar-IQ"/>
              </w:rPr>
              <w:t>عن طر</w:t>
            </w:r>
            <w:r w:rsidRPr="00CD7AD1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CD7AD1">
              <w:rPr>
                <w:rFonts w:cs="Times New Roman" w:hint="eastAsia"/>
                <w:sz w:val="28"/>
                <w:szCs w:val="28"/>
                <w:rtl/>
                <w:lang w:bidi="ar-IQ"/>
              </w:rPr>
              <w:t>ق</w:t>
            </w:r>
            <w:r w:rsidRPr="00CD7AD1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تقار</w:t>
            </w:r>
            <w:r w:rsidRPr="00CD7AD1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CD7AD1">
              <w:rPr>
                <w:rFonts w:cs="Times New Roman" w:hint="eastAsia"/>
                <w:sz w:val="28"/>
                <w:szCs w:val="28"/>
                <w:rtl/>
                <w:lang w:bidi="ar-IQ"/>
              </w:rPr>
              <w:t>ر</w:t>
            </w:r>
            <w:r w:rsidRPr="00CD7AD1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تي تكتب عن كل مرحلة من خلال اساتذة المواد</w:t>
            </w:r>
          </w:p>
          <w:p w:rsidR="00CD7AD1" w:rsidRDefault="00CD7AD1" w:rsidP="00CD7AD1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CD7AD1">
              <w:rPr>
                <w:rFonts w:cs="Times New Roman"/>
                <w:sz w:val="28"/>
                <w:szCs w:val="28"/>
                <w:rtl/>
                <w:lang w:bidi="ar-IQ"/>
              </w:rPr>
              <w:t>عن طر</w:t>
            </w:r>
            <w:r w:rsidRPr="00CD7AD1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CD7AD1">
              <w:rPr>
                <w:rFonts w:cs="Times New Roman" w:hint="eastAsia"/>
                <w:sz w:val="28"/>
                <w:szCs w:val="28"/>
                <w:rtl/>
                <w:lang w:bidi="ar-IQ"/>
              </w:rPr>
              <w:t>ق</w:t>
            </w:r>
            <w:r w:rsidRPr="00CD7AD1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امتحانات المختلفة</w:t>
            </w:r>
          </w:p>
          <w:p w:rsidR="00F80574" w:rsidRPr="00CD7AD1" w:rsidRDefault="00CD7AD1" w:rsidP="00CD7AD1">
            <w:pPr>
              <w:pStyle w:val="ListParagraph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CD7AD1">
              <w:rPr>
                <w:rFonts w:cs="Times New Roman"/>
                <w:sz w:val="28"/>
                <w:szCs w:val="28"/>
                <w:rtl/>
                <w:lang w:bidi="ar-IQ"/>
              </w:rPr>
              <w:t>الشھادات التقد</w:t>
            </w:r>
            <w:r w:rsidRPr="00CD7AD1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CD7AD1">
              <w:rPr>
                <w:rFonts w:cs="Times New Roman" w:hint="eastAsia"/>
                <w:sz w:val="28"/>
                <w:szCs w:val="28"/>
                <w:rtl/>
                <w:lang w:bidi="ar-IQ"/>
              </w:rPr>
              <w:t>ر</w:t>
            </w:r>
            <w:r w:rsidRPr="00CD7AD1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CD7AD1">
              <w:rPr>
                <w:rFonts w:cs="Times New Roman" w:hint="eastAsia"/>
                <w:sz w:val="28"/>
                <w:szCs w:val="28"/>
                <w:rtl/>
                <w:lang w:bidi="ar-IQ"/>
              </w:rPr>
              <w:t>ة</w:t>
            </w:r>
            <w:r w:rsidRPr="00CD7AD1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جوائز التي </w:t>
            </w:r>
            <w:r w:rsidRPr="00CD7AD1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CD7AD1">
              <w:rPr>
                <w:rFonts w:cs="Times New Roman" w:hint="eastAsia"/>
                <w:sz w:val="28"/>
                <w:szCs w:val="28"/>
                <w:rtl/>
                <w:lang w:bidi="ar-IQ"/>
              </w:rPr>
              <w:t>حصل</w:t>
            </w:r>
            <w:r w:rsidRPr="00CD7AD1">
              <w:rPr>
                <w:rFonts w:cs="Times New Roman"/>
                <w:sz w:val="28"/>
                <w:szCs w:val="28"/>
                <w:rtl/>
                <w:lang w:bidi="ar-IQ"/>
              </w:rPr>
              <w:t xml:space="preserve"> عل</w:t>
            </w:r>
            <w:r w:rsidRPr="00CD7AD1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CD7AD1">
              <w:rPr>
                <w:rFonts w:cs="Times New Roman" w:hint="eastAsia"/>
                <w:sz w:val="28"/>
                <w:szCs w:val="28"/>
                <w:rtl/>
                <w:lang w:bidi="ar-IQ"/>
              </w:rPr>
              <w:t>ھا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طلاب في المھرجانا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8"/>
        <w:gridCol w:w="2551"/>
        <w:gridCol w:w="2410"/>
        <w:gridCol w:w="1589"/>
        <w:gridCol w:w="1672"/>
      </w:tblGrid>
      <w:tr w:rsidR="00A15242" w:rsidRPr="009E53B0" w:rsidTr="009E53B0">
        <w:trPr>
          <w:trHeight w:val="2610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D37B06" w:rsidRPr="00D37B06" w:rsidRDefault="00A15242" w:rsidP="00D37B06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D37B06">
              <w:rPr>
                <w:rtl/>
              </w:rPr>
              <w:t xml:space="preserve"> </w:t>
            </w:r>
            <w:r w:rsidR="00D37B06" w:rsidRPr="00D37B0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عمل مع الطالب من اجل ف</w:t>
            </w:r>
            <w:r w:rsidR="00D37B06" w:rsidRPr="00D37B0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ھم حاجات ومتطلبات ببی</w:t>
            </w:r>
            <w:r w:rsidR="00D37B06" w:rsidRPr="00D37B06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ئة</w:t>
            </w:r>
            <w:r w:rsidR="00D37B06" w:rsidRPr="00D37B0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عمل</w:t>
            </w:r>
          </w:p>
          <w:p w:rsidR="00D37B06" w:rsidRPr="00D37B06" w:rsidRDefault="00A15242" w:rsidP="00D37B06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="00D37B06" w:rsidRPr="00D37B0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D37B0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ال</w:t>
            </w:r>
            <w:r w:rsidR="00D37B0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هنة</w:t>
            </w:r>
            <w:r w:rsidR="00D37B06" w:rsidRPr="00D37B0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ما</w:t>
            </w:r>
            <w:r w:rsidR="00D37B06" w:rsidRPr="00D37B0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D37B06" w:rsidRPr="00D37B06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ح</w:t>
            </w:r>
            <w:r w:rsidR="00D37B06" w:rsidRPr="00D37B0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D37B06" w:rsidRPr="00D37B06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ط</w:t>
            </w:r>
            <w:r w:rsidR="00D37B06" w:rsidRPr="00D37B0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ب</w:t>
            </w:r>
            <w:r w:rsidR="00D37B06" w:rsidRPr="00D37B0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ھا من مخاطر</w:t>
            </w:r>
          </w:p>
          <w:p w:rsidR="00D37B06" w:rsidRPr="009E53B0" w:rsidRDefault="00A15242" w:rsidP="00D37B06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  <w:r w:rsidR="00D37B06" w:rsidRPr="00D37B0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عمل على زرع قی</w:t>
            </w:r>
            <w:r w:rsidR="00D37B06" w:rsidRPr="00D37B06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م</w:t>
            </w:r>
            <w:r w:rsidR="00D37B06" w:rsidRPr="00D37B0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جتمع الأص</w:t>
            </w:r>
            <w:r w:rsidR="00D37B06" w:rsidRPr="00D37B0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="00D37B06" w:rsidRPr="00D37B06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لة</w:t>
            </w:r>
            <w:r w:rsidR="00D37B06" w:rsidRPr="00D37B0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بناء الذات</w:t>
            </w:r>
          </w:p>
          <w:p w:rsidR="00A15242" w:rsidRPr="009E53B0" w:rsidRDefault="00D37B06" w:rsidP="00D37B06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</w:t>
            </w:r>
            <w:r w:rsidR="00A15242"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د4-</w:t>
            </w:r>
            <w:r w:rsidRPr="00D37B06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 xml:space="preserve"> م</w:t>
            </w:r>
            <w:r w:rsidRPr="00D37B0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ھارات</w:t>
            </w:r>
            <w:r w:rsidRPr="00D37B0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تفك</w:t>
            </w:r>
            <w:r w:rsidRPr="00D37B0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ی</w:t>
            </w:r>
            <w:r w:rsidRPr="00D37B06">
              <w:rPr>
                <w:rFonts w:ascii="Calibri" w:eastAsia="Calibri" w:hAnsi="Calibri" w:cs="Times New Roman" w:hint="eastAsia"/>
                <w:sz w:val="28"/>
                <w:szCs w:val="28"/>
                <w:rtl/>
                <w:lang w:bidi="ar-IQ"/>
              </w:rPr>
              <w:t>ر</w:t>
            </w:r>
            <w:r w:rsidRPr="00D37B0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خلاق والمبدع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Default="006660C1" w:rsidP="00D37B0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37B06">
              <w:rPr>
                <w:rFonts w:cs="Times New Roman"/>
                <w:sz w:val="28"/>
                <w:szCs w:val="28"/>
                <w:rtl/>
              </w:rPr>
              <w:t xml:space="preserve">الاستفادة من المختبرات </w:t>
            </w:r>
            <w:r w:rsidR="0068015B" w:rsidRPr="00D37B06">
              <w:rPr>
                <w:rFonts w:cs="Times New Roman" w:hint="cs"/>
                <w:sz w:val="28"/>
                <w:szCs w:val="28"/>
                <w:rtl/>
              </w:rPr>
              <w:t>و</w:t>
            </w:r>
            <w:r w:rsidRPr="00D37B06">
              <w:rPr>
                <w:rFonts w:cs="Times New Roman"/>
                <w:sz w:val="28"/>
                <w:szCs w:val="28"/>
                <w:rtl/>
              </w:rPr>
              <w:t xml:space="preserve"> اقامة الفعالیات (ندوات، ورش،) لمشاركة الطلبة</w:t>
            </w:r>
          </w:p>
          <w:p w:rsidR="00D37B06" w:rsidRDefault="00D37B06" w:rsidP="00D37B0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37B06">
              <w:rPr>
                <w:rFonts w:cs="Times New Roman"/>
                <w:sz w:val="28"/>
                <w:szCs w:val="28"/>
                <w:rtl/>
                <w:lang w:bidi="ar-IQ"/>
              </w:rPr>
              <w:t>العمل المشترك ب</w:t>
            </w:r>
            <w:r w:rsidRPr="00D37B06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D37B06">
              <w:rPr>
                <w:rFonts w:cs="Times New Roman" w:hint="eastAsia"/>
                <w:sz w:val="28"/>
                <w:szCs w:val="28"/>
                <w:rtl/>
                <w:lang w:bidi="ar-IQ"/>
              </w:rPr>
              <w:t>ن</w:t>
            </w:r>
            <w:r w:rsidRPr="00D37B06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استاذ والطالب على الجوانب النفس</w:t>
            </w:r>
            <w:r w:rsidRPr="00D37B06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D37B06">
              <w:rPr>
                <w:rFonts w:cs="Times New Roman" w:hint="eastAsia"/>
                <w:sz w:val="28"/>
                <w:szCs w:val="28"/>
                <w:rtl/>
                <w:lang w:bidi="ar-IQ"/>
              </w:rPr>
              <w:t>ة</w:t>
            </w:r>
            <w:r w:rsidRPr="00D37B06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تقو</w:t>
            </w:r>
            <w:r w:rsidRPr="00D37B06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D37B06">
              <w:rPr>
                <w:rFonts w:cs="Times New Roman" w:hint="eastAsia"/>
                <w:sz w:val="28"/>
                <w:szCs w:val="28"/>
                <w:rtl/>
                <w:lang w:bidi="ar-IQ"/>
              </w:rPr>
              <w:t>تھا</w:t>
            </w:r>
            <w:r w:rsidRPr="00D37B06">
              <w:rPr>
                <w:rFonts w:cs="Times New Roman"/>
                <w:sz w:val="28"/>
                <w:szCs w:val="28"/>
                <w:rtl/>
                <w:lang w:bidi="ar-IQ"/>
              </w:rPr>
              <w:t xml:space="preserve"> من خلال المساھمة</w:t>
            </w:r>
          </w:p>
          <w:p w:rsidR="00D37B06" w:rsidRDefault="00D37B06" w:rsidP="00D37B0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37B06">
              <w:rPr>
                <w:rFonts w:cs="Times New Roman"/>
                <w:sz w:val="28"/>
                <w:szCs w:val="28"/>
                <w:rtl/>
                <w:lang w:bidi="ar-IQ"/>
              </w:rPr>
              <w:t>تفع</w:t>
            </w:r>
            <w:r w:rsidRPr="00D37B06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D37B06">
              <w:rPr>
                <w:rFonts w:cs="Times New Roman" w:hint="eastAsia"/>
                <w:sz w:val="28"/>
                <w:szCs w:val="28"/>
                <w:rtl/>
                <w:lang w:bidi="ar-IQ"/>
              </w:rPr>
              <w:t>ل</w:t>
            </w:r>
            <w:r w:rsidRPr="00D37B06">
              <w:rPr>
                <w:rFonts w:cs="Times New Roman"/>
                <w:sz w:val="28"/>
                <w:szCs w:val="28"/>
                <w:rtl/>
                <w:lang w:bidi="ar-IQ"/>
              </w:rPr>
              <w:t xml:space="preserve"> جھد الطالب والتدر</w:t>
            </w:r>
            <w:r w:rsidRPr="00D37B06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D37B06">
              <w:rPr>
                <w:rFonts w:cs="Times New Roman" w:hint="eastAsia"/>
                <w:sz w:val="28"/>
                <w:szCs w:val="28"/>
                <w:rtl/>
                <w:lang w:bidi="ar-IQ"/>
              </w:rPr>
              <w:t>ب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 xml:space="preserve"> من خلال ال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جارب المختبرية</w:t>
            </w:r>
          </w:p>
          <w:p w:rsidR="00D37B06" w:rsidRDefault="00D37B06" w:rsidP="00D37B0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تخدام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شاشات العرض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</w:t>
            </w:r>
            <w:r w:rsidRPr="00D37B06">
              <w:rPr>
                <w:rFonts w:cs="Times New Roman"/>
                <w:sz w:val="28"/>
                <w:szCs w:val="28"/>
                <w:rtl/>
                <w:lang w:bidi="ar-IQ"/>
              </w:rPr>
              <w:t>وسائل التواصل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جتماعي</w:t>
            </w:r>
          </w:p>
          <w:p w:rsidR="00A15242" w:rsidRPr="00D37B06" w:rsidRDefault="00D37B06" w:rsidP="00D37B0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37B06">
              <w:rPr>
                <w:rFonts w:cs="Times New Roman"/>
                <w:sz w:val="28"/>
                <w:szCs w:val="28"/>
                <w:rtl/>
                <w:lang w:bidi="ar-IQ"/>
              </w:rPr>
              <w:t>- الجولات التدر</w:t>
            </w:r>
            <w:r w:rsidRPr="00D37B06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D37B06">
              <w:rPr>
                <w:rFonts w:cs="Times New Roman" w:hint="eastAsia"/>
                <w:sz w:val="28"/>
                <w:szCs w:val="28"/>
                <w:rtl/>
                <w:lang w:bidi="ar-IQ"/>
              </w:rPr>
              <w:t>ب</w:t>
            </w:r>
            <w:r w:rsidRPr="00D37B06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D37B06">
              <w:rPr>
                <w:rFonts w:cs="Times New Roman" w:hint="eastAsia"/>
                <w:sz w:val="28"/>
                <w:szCs w:val="28"/>
                <w:rtl/>
                <w:lang w:bidi="ar-IQ"/>
              </w:rPr>
              <w:t>ة</w:t>
            </w:r>
            <w:r w:rsidRPr="00D37B06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الز</w:t>
            </w:r>
            <w:r w:rsidRPr="00D37B06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D37B06">
              <w:rPr>
                <w:rFonts w:cs="Times New Roman" w:hint="eastAsia"/>
                <w:sz w:val="28"/>
                <w:szCs w:val="28"/>
                <w:rtl/>
                <w:lang w:bidi="ar-IQ"/>
              </w:rPr>
              <w:t>ارات</w:t>
            </w:r>
            <w:r w:rsidRPr="00D37B06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علم</w:t>
            </w:r>
            <w:r w:rsidRPr="00D37B06">
              <w:rPr>
                <w:rFonts w:cs="Times New Roman" w:hint="cs"/>
                <w:sz w:val="28"/>
                <w:szCs w:val="28"/>
                <w:rtl/>
                <w:lang w:bidi="ar-IQ"/>
              </w:rPr>
              <w:t>ی</w:t>
            </w:r>
            <w:r w:rsidRPr="00D37B06">
              <w:rPr>
                <w:rFonts w:cs="Times New Roman" w:hint="eastAsia"/>
                <w:sz w:val="28"/>
                <w:szCs w:val="28"/>
                <w:rtl/>
                <w:lang w:bidi="ar-IQ"/>
              </w:rPr>
              <w:t>ة</w:t>
            </w:r>
          </w:p>
        </w:tc>
      </w:tr>
      <w:tr w:rsidR="00A15242" w:rsidRPr="009E53B0" w:rsidTr="00D37B06">
        <w:trPr>
          <w:trHeight w:val="2179"/>
        </w:trPr>
        <w:tc>
          <w:tcPr>
            <w:tcW w:w="9790" w:type="dxa"/>
            <w:gridSpan w:val="5"/>
            <w:shd w:val="clear" w:color="auto" w:fill="auto"/>
          </w:tcPr>
          <w:p w:rsidR="0068015B" w:rsidRDefault="00A15242" w:rsidP="0068015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</w:t>
            </w:r>
          </w:p>
          <w:p w:rsidR="00D37B06" w:rsidRPr="00D37B06" w:rsidRDefault="0068015B" w:rsidP="00D37B06">
            <w:pPr>
              <w:pStyle w:val="ListParagraph"/>
              <w:numPr>
                <w:ilvl w:val="0"/>
                <w:numId w:val="42"/>
              </w:num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</w:rPr>
            </w:pPr>
            <w:r w:rsidRPr="00D37B06">
              <w:rPr>
                <w:rFonts w:cs="Times New Roman"/>
                <w:sz w:val="28"/>
                <w:szCs w:val="28"/>
                <w:rtl/>
              </w:rPr>
              <w:t>الامتحانات الیومیة والشھریة</w:t>
            </w:r>
          </w:p>
          <w:p w:rsidR="00D37B06" w:rsidRDefault="0068015B" w:rsidP="00D37B06">
            <w:pPr>
              <w:pStyle w:val="ListParagraph"/>
              <w:numPr>
                <w:ilvl w:val="0"/>
                <w:numId w:val="42"/>
              </w:num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37B06">
              <w:rPr>
                <w:rFonts w:cs="Times New Roman"/>
                <w:sz w:val="28"/>
                <w:szCs w:val="28"/>
                <w:rtl/>
              </w:rPr>
              <w:t>الدرجات التي توضع على المشاركات الخارجیة والداخلیة</w:t>
            </w:r>
          </w:p>
          <w:p w:rsidR="00D37B06" w:rsidRDefault="0068015B" w:rsidP="00D37B06">
            <w:pPr>
              <w:pStyle w:val="ListParagraph"/>
              <w:numPr>
                <w:ilvl w:val="0"/>
                <w:numId w:val="42"/>
              </w:num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D37B06">
              <w:rPr>
                <w:rFonts w:cs="Times New Roman"/>
                <w:sz w:val="28"/>
                <w:szCs w:val="28"/>
                <w:rtl/>
              </w:rPr>
              <w:t>البحوث والمشاریع</w:t>
            </w:r>
          </w:p>
          <w:p w:rsidR="00A15242" w:rsidRPr="00D37B06" w:rsidRDefault="00D37B06" w:rsidP="00D37B06">
            <w:pPr>
              <w:pStyle w:val="ListParagraph"/>
              <w:numPr>
                <w:ilvl w:val="0"/>
                <w:numId w:val="42"/>
              </w:num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lang w:bidi="ar-IQ"/>
              </w:rPr>
              <w:t xml:space="preserve"> </w:t>
            </w:r>
            <w:r w:rsidR="0068015B" w:rsidRPr="00D37B06">
              <w:rPr>
                <w:rFonts w:cs="Times New Roman"/>
                <w:sz w:val="28"/>
                <w:szCs w:val="28"/>
                <w:rtl/>
              </w:rPr>
              <w:t>التقاریر المقدمة من قبل الاساتذة خاصة خلال المھرجانات والدروس العملیة</w:t>
            </w:r>
          </w:p>
        </w:tc>
      </w:tr>
      <w:tr w:rsidR="00A15242" w:rsidRPr="009E53B0" w:rsidTr="00D37B06">
        <w:trPr>
          <w:trHeight w:val="552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بنية البرنامج </w:t>
            </w:r>
          </w:p>
        </w:tc>
      </w:tr>
      <w:tr w:rsidR="00210E10" w:rsidRPr="009E53B0" w:rsidTr="00210E10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E7079C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E7079C">
        <w:trPr>
          <w:trHeight w:val="689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53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42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78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260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4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B3117E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B3117E" w:rsidRDefault="00B3117E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B3117E"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>متابعة الطلاب من خلال الأداء العملي والنظري الذي يقدمونه خلال الفصول الدراسية ومتابعة ملفات العمل لديهم والمهارات التي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IQ"/>
              </w:rPr>
              <w:t xml:space="preserve"> يكسبونها من المختبرات العلمية, وتعميق الدراسة لديهم وحثهم على المشاركة في الدورات وورش العمل الداخلية والخارجية.</w:t>
            </w:r>
          </w:p>
          <w:p w:rsidR="00F80574" w:rsidRPr="00B3117E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1E68A1"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>القبو</w:t>
            </w:r>
            <w:r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 xml:space="preserve">ل عن طريق خطة الوزارة 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IQ"/>
              </w:rPr>
              <w:t>(القبول المركزي)</w:t>
            </w:r>
            <w:r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 xml:space="preserve"> و</w:t>
            </w:r>
            <w:r w:rsidRPr="001E68A1"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 xml:space="preserve">توزيع 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IQ"/>
              </w:rPr>
              <w:t xml:space="preserve">الطلبة المقبولين </w:t>
            </w:r>
            <w:r w:rsidRPr="001E68A1"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 xml:space="preserve">حسب المعدلات 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IQ"/>
              </w:rPr>
              <w:t>على اقسام الكلية</w:t>
            </w:r>
          </w:p>
          <w:p w:rsidR="00F80574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1E68A1" w:rsidRPr="00FE2B72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FE2B72" w:rsidTr="00FE2B72">
        <w:trPr>
          <w:trHeight w:val="2595"/>
        </w:trPr>
        <w:tc>
          <w:tcPr>
            <w:tcW w:w="9720" w:type="dxa"/>
            <w:shd w:val="clear" w:color="auto" w:fill="auto"/>
          </w:tcPr>
          <w:p w:rsidR="001E68A1" w:rsidRDefault="001E68A1" w:rsidP="001E68A1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</w:p>
          <w:p w:rsidR="00F80574" w:rsidRPr="001E68A1" w:rsidRDefault="001E68A1" w:rsidP="001E68A1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1E68A1"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>كل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1E68A1"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 xml:space="preserve">الكتب والمراجع والمصادر التي تتعلق 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IQ"/>
              </w:rPr>
              <w:t>بالتقانات الاحيائية</w:t>
            </w:r>
            <w:r w:rsidRPr="001E68A1"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  <w:t xml:space="preserve"> النظري والعملي </w:t>
            </w: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IQ"/>
              </w:rPr>
              <w:t>, واهمها كتب علم الاحياء الجزيئي و علم الاحياء المجهرية والصناعية والمرضية و كتب الزراعة النسيجية والكيمياء العضوية والحيوية وعلوم الاجنة الحيوانية والفسلجة وغيرها من المصادر الحديثة.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BF2B60">
          <w:footerReference w:type="default" r:id="rId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5"/>
        <w:gridCol w:w="1468"/>
        <w:gridCol w:w="13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FE2B72">
        <w:trPr>
          <w:trHeight w:val="462"/>
        </w:trPr>
        <w:tc>
          <w:tcPr>
            <w:tcW w:w="6126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FE2B72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FE2B72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9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9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9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927" w:type="dxa"/>
            <w:shd w:val="clear" w:color="auto" w:fill="auto"/>
          </w:tcPr>
          <w:p w:rsidR="009B68B5" w:rsidRPr="001E68A1" w:rsidRDefault="001E68A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4"/>
                <w:szCs w:val="24"/>
                <w:lang w:bidi="ar-IQ"/>
              </w:rPr>
            </w:pPr>
            <w:r w:rsidRPr="001E68A1"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</w:tr>
      <w:tr w:rsidR="00065187" w:rsidRPr="00FE2B72" w:rsidTr="00FE2B72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29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462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1C1CD7" w:rsidRPr="002A432E" w:rsidRDefault="001C1CD7" w:rsidP="00C32569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sz w:val="24"/>
          <w:szCs w:val="24"/>
          <w:rtl/>
          <w:lang w:bidi="ar-IQ"/>
        </w:rPr>
      </w:pPr>
    </w:p>
    <w:sectPr w:rsidR="001C1CD7" w:rsidRPr="002A432E" w:rsidSect="00C32569">
      <w:pgSz w:w="16838" w:h="11906" w:orient="landscape" w:code="9"/>
      <w:pgMar w:top="1797" w:right="992" w:bottom="1797" w:left="1559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031" w:rsidRDefault="00F77031">
      <w:r>
        <w:separator/>
      </w:r>
    </w:p>
  </w:endnote>
  <w:endnote w:type="continuationSeparator" w:id="0">
    <w:p w:rsidR="00F77031" w:rsidRDefault="00F77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Times New Roman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471CB8" w:rsidRPr="00471CB8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471CB8" w:rsidRPr="00471CB8">
            <w:rPr>
              <w:rFonts w:cs="Arial"/>
            </w:rPr>
            <w:fldChar w:fldCharType="separate"/>
          </w:r>
          <w:r w:rsidR="00E61E61" w:rsidRPr="00E61E61">
            <w:rPr>
              <w:rFonts w:ascii="Cambria" w:hAnsi="Cambria"/>
              <w:b/>
              <w:bCs/>
              <w:noProof/>
              <w:rtl/>
              <w:lang w:val="ar-SA"/>
            </w:rPr>
            <w:t>5</w:t>
          </w:r>
          <w:r w:rsidR="00471CB8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031" w:rsidRDefault="00F77031">
      <w:r>
        <w:separator/>
      </w:r>
    </w:p>
  </w:footnote>
  <w:footnote w:type="continuationSeparator" w:id="0">
    <w:p w:rsidR="00F77031" w:rsidRDefault="00F77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15B74"/>
    <w:multiLevelType w:val="hybridMultilevel"/>
    <w:tmpl w:val="5C06E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0541E"/>
    <w:multiLevelType w:val="hybridMultilevel"/>
    <w:tmpl w:val="6CF08A8A"/>
    <w:lvl w:ilvl="0" w:tplc="5E80EF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F5B3B"/>
    <w:multiLevelType w:val="hybridMultilevel"/>
    <w:tmpl w:val="103AED6C"/>
    <w:lvl w:ilvl="0" w:tplc="EA0ED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3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9A7C93"/>
    <w:multiLevelType w:val="hybridMultilevel"/>
    <w:tmpl w:val="6EEE39A0"/>
    <w:lvl w:ilvl="0" w:tplc="02A00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E67309"/>
    <w:multiLevelType w:val="hybridMultilevel"/>
    <w:tmpl w:val="BEB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E2535"/>
    <w:multiLevelType w:val="hybridMultilevel"/>
    <w:tmpl w:val="2DC06762"/>
    <w:lvl w:ilvl="0" w:tplc="6F70A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5928BF"/>
    <w:multiLevelType w:val="hybridMultilevel"/>
    <w:tmpl w:val="C19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17"/>
  </w:num>
  <w:num w:numId="4">
    <w:abstractNumId w:val="6"/>
  </w:num>
  <w:num w:numId="5">
    <w:abstractNumId w:val="9"/>
  </w:num>
  <w:num w:numId="6">
    <w:abstractNumId w:val="29"/>
  </w:num>
  <w:num w:numId="7">
    <w:abstractNumId w:val="32"/>
  </w:num>
  <w:num w:numId="8">
    <w:abstractNumId w:val="28"/>
  </w:num>
  <w:num w:numId="9">
    <w:abstractNumId w:val="30"/>
  </w:num>
  <w:num w:numId="10">
    <w:abstractNumId w:val="13"/>
  </w:num>
  <w:num w:numId="11">
    <w:abstractNumId w:val="11"/>
  </w:num>
  <w:num w:numId="12">
    <w:abstractNumId w:val="0"/>
  </w:num>
  <w:num w:numId="13">
    <w:abstractNumId w:val="38"/>
  </w:num>
  <w:num w:numId="14">
    <w:abstractNumId w:val="43"/>
  </w:num>
  <w:num w:numId="15">
    <w:abstractNumId w:val="3"/>
  </w:num>
  <w:num w:numId="16">
    <w:abstractNumId w:val="25"/>
  </w:num>
  <w:num w:numId="17">
    <w:abstractNumId w:val="20"/>
  </w:num>
  <w:num w:numId="18">
    <w:abstractNumId w:val="41"/>
  </w:num>
  <w:num w:numId="19">
    <w:abstractNumId w:val="22"/>
  </w:num>
  <w:num w:numId="20">
    <w:abstractNumId w:val="5"/>
  </w:num>
  <w:num w:numId="21">
    <w:abstractNumId w:val="40"/>
  </w:num>
  <w:num w:numId="22">
    <w:abstractNumId w:val="23"/>
  </w:num>
  <w:num w:numId="23">
    <w:abstractNumId w:val="14"/>
  </w:num>
  <w:num w:numId="24">
    <w:abstractNumId w:val="37"/>
  </w:num>
  <w:num w:numId="25">
    <w:abstractNumId w:val="2"/>
  </w:num>
  <w:num w:numId="26">
    <w:abstractNumId w:val="36"/>
  </w:num>
  <w:num w:numId="27">
    <w:abstractNumId w:val="18"/>
  </w:num>
  <w:num w:numId="28">
    <w:abstractNumId w:val="33"/>
  </w:num>
  <w:num w:numId="29">
    <w:abstractNumId w:val="24"/>
  </w:num>
  <w:num w:numId="30">
    <w:abstractNumId w:val="10"/>
  </w:num>
  <w:num w:numId="31">
    <w:abstractNumId w:val="21"/>
  </w:num>
  <w:num w:numId="32">
    <w:abstractNumId w:val="39"/>
  </w:num>
  <w:num w:numId="33">
    <w:abstractNumId w:val="4"/>
  </w:num>
  <w:num w:numId="34">
    <w:abstractNumId w:val="15"/>
  </w:num>
  <w:num w:numId="35">
    <w:abstractNumId w:val="8"/>
  </w:num>
  <w:num w:numId="36">
    <w:abstractNumId w:val="27"/>
  </w:num>
  <w:num w:numId="37">
    <w:abstractNumId w:val="12"/>
  </w:num>
  <w:num w:numId="38">
    <w:abstractNumId w:val="31"/>
  </w:num>
  <w:num w:numId="39">
    <w:abstractNumId w:val="35"/>
  </w:num>
  <w:num w:numId="40">
    <w:abstractNumId w:val="34"/>
  </w:num>
  <w:num w:numId="41">
    <w:abstractNumId w:val="7"/>
  </w:num>
  <w:num w:numId="42">
    <w:abstractNumId w:val="16"/>
  </w:num>
  <w:num w:numId="43">
    <w:abstractNumId w:val="1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AZCCwNjAyNzM0NjU2MDcyUdpeDU4uLM/DyQAqNaAJb/vZMsAAAA"/>
  </w:docVars>
  <w:rsids>
    <w:rsidRoot w:val="003D742A"/>
    <w:rsid w:val="00005774"/>
    <w:rsid w:val="00007B9F"/>
    <w:rsid w:val="000428A6"/>
    <w:rsid w:val="00045418"/>
    <w:rsid w:val="00063AD7"/>
    <w:rsid w:val="00065187"/>
    <w:rsid w:val="00070BE9"/>
    <w:rsid w:val="0008002F"/>
    <w:rsid w:val="00090A55"/>
    <w:rsid w:val="000A1C7A"/>
    <w:rsid w:val="000A67F9"/>
    <w:rsid w:val="000A69B4"/>
    <w:rsid w:val="000B4430"/>
    <w:rsid w:val="000C2D8D"/>
    <w:rsid w:val="000D030B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82552"/>
    <w:rsid w:val="001916A2"/>
    <w:rsid w:val="001B0307"/>
    <w:rsid w:val="001C1CD7"/>
    <w:rsid w:val="001D3B40"/>
    <w:rsid w:val="001D678C"/>
    <w:rsid w:val="001E68A1"/>
    <w:rsid w:val="002000D6"/>
    <w:rsid w:val="00203A53"/>
    <w:rsid w:val="0020555A"/>
    <w:rsid w:val="00210E10"/>
    <w:rsid w:val="002358AF"/>
    <w:rsid w:val="00236F0D"/>
    <w:rsid w:val="0023793A"/>
    <w:rsid w:val="00242DCC"/>
    <w:rsid w:val="0026379F"/>
    <w:rsid w:val="00297E64"/>
    <w:rsid w:val="002A1AF6"/>
    <w:rsid w:val="002B28B2"/>
    <w:rsid w:val="002B60F8"/>
    <w:rsid w:val="002C3F0D"/>
    <w:rsid w:val="002D2398"/>
    <w:rsid w:val="002F032D"/>
    <w:rsid w:val="002F1537"/>
    <w:rsid w:val="00300FD6"/>
    <w:rsid w:val="00305509"/>
    <w:rsid w:val="0030567D"/>
    <w:rsid w:val="003068D1"/>
    <w:rsid w:val="003132A6"/>
    <w:rsid w:val="003172E2"/>
    <w:rsid w:val="00327FCC"/>
    <w:rsid w:val="0034068F"/>
    <w:rsid w:val="003555F3"/>
    <w:rsid w:val="00372012"/>
    <w:rsid w:val="00382C80"/>
    <w:rsid w:val="00391BA9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662C5"/>
    <w:rsid w:val="00470E6E"/>
    <w:rsid w:val="00471CB8"/>
    <w:rsid w:val="0048407D"/>
    <w:rsid w:val="004A4634"/>
    <w:rsid w:val="004A6A6D"/>
    <w:rsid w:val="004D0949"/>
    <w:rsid w:val="004D2002"/>
    <w:rsid w:val="004D3497"/>
    <w:rsid w:val="004E0EBA"/>
    <w:rsid w:val="004E3ECF"/>
    <w:rsid w:val="004E60C2"/>
    <w:rsid w:val="004F0938"/>
    <w:rsid w:val="004F2B45"/>
    <w:rsid w:val="00516004"/>
    <w:rsid w:val="00534329"/>
    <w:rsid w:val="00535D14"/>
    <w:rsid w:val="005526E2"/>
    <w:rsid w:val="005608ED"/>
    <w:rsid w:val="005617AE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129BF"/>
    <w:rsid w:val="00624259"/>
    <w:rsid w:val="00627034"/>
    <w:rsid w:val="006279D6"/>
    <w:rsid w:val="006315D0"/>
    <w:rsid w:val="006377B6"/>
    <w:rsid w:val="00637C8B"/>
    <w:rsid w:val="00643C50"/>
    <w:rsid w:val="006660C1"/>
    <w:rsid w:val="00671EDD"/>
    <w:rsid w:val="00677895"/>
    <w:rsid w:val="0068015B"/>
    <w:rsid w:val="006A1ABC"/>
    <w:rsid w:val="006A73CC"/>
    <w:rsid w:val="006C2FDA"/>
    <w:rsid w:val="006D2916"/>
    <w:rsid w:val="006D4F39"/>
    <w:rsid w:val="00751703"/>
    <w:rsid w:val="0075633E"/>
    <w:rsid w:val="007645B4"/>
    <w:rsid w:val="007716A6"/>
    <w:rsid w:val="0078752C"/>
    <w:rsid w:val="0079031B"/>
    <w:rsid w:val="007A7C20"/>
    <w:rsid w:val="007B0B99"/>
    <w:rsid w:val="007B21F5"/>
    <w:rsid w:val="007B671C"/>
    <w:rsid w:val="007F319C"/>
    <w:rsid w:val="00807DE1"/>
    <w:rsid w:val="008104DC"/>
    <w:rsid w:val="00816E72"/>
    <w:rsid w:val="008443D7"/>
    <w:rsid w:val="008467A5"/>
    <w:rsid w:val="00867A6A"/>
    <w:rsid w:val="00867FFC"/>
    <w:rsid w:val="00873B99"/>
    <w:rsid w:val="0088070E"/>
    <w:rsid w:val="008851AB"/>
    <w:rsid w:val="008A3F48"/>
    <w:rsid w:val="008B1371"/>
    <w:rsid w:val="008B28D3"/>
    <w:rsid w:val="008B2E37"/>
    <w:rsid w:val="008C3854"/>
    <w:rsid w:val="008D28F6"/>
    <w:rsid w:val="008E27DA"/>
    <w:rsid w:val="008F24B4"/>
    <w:rsid w:val="008F3E7F"/>
    <w:rsid w:val="00902FDF"/>
    <w:rsid w:val="00920D1B"/>
    <w:rsid w:val="00925B10"/>
    <w:rsid w:val="009428CF"/>
    <w:rsid w:val="00967B24"/>
    <w:rsid w:val="009732FB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E2D35"/>
    <w:rsid w:val="009E53B0"/>
    <w:rsid w:val="009F163D"/>
    <w:rsid w:val="009F7BAF"/>
    <w:rsid w:val="00A07775"/>
    <w:rsid w:val="00A11A57"/>
    <w:rsid w:val="00A12DBC"/>
    <w:rsid w:val="00A15242"/>
    <w:rsid w:val="00A2126F"/>
    <w:rsid w:val="00A30E4D"/>
    <w:rsid w:val="00A32E9F"/>
    <w:rsid w:val="00A658DD"/>
    <w:rsid w:val="00A676A4"/>
    <w:rsid w:val="00A717B0"/>
    <w:rsid w:val="00A82299"/>
    <w:rsid w:val="00A85288"/>
    <w:rsid w:val="00AB2B0D"/>
    <w:rsid w:val="00AB71A5"/>
    <w:rsid w:val="00AC04D4"/>
    <w:rsid w:val="00AC25B3"/>
    <w:rsid w:val="00AD1BD9"/>
    <w:rsid w:val="00AD37EA"/>
    <w:rsid w:val="00AD4058"/>
    <w:rsid w:val="00B02175"/>
    <w:rsid w:val="00B04671"/>
    <w:rsid w:val="00B15F45"/>
    <w:rsid w:val="00B17E3D"/>
    <w:rsid w:val="00B3117E"/>
    <w:rsid w:val="00B32265"/>
    <w:rsid w:val="00B40FEB"/>
    <w:rsid w:val="00B412FE"/>
    <w:rsid w:val="00B4329B"/>
    <w:rsid w:val="00B5102D"/>
    <w:rsid w:val="00B521B7"/>
    <w:rsid w:val="00B727AD"/>
    <w:rsid w:val="00B96B5D"/>
    <w:rsid w:val="00BC76C0"/>
    <w:rsid w:val="00BE06D2"/>
    <w:rsid w:val="00BF2B60"/>
    <w:rsid w:val="00C0761F"/>
    <w:rsid w:val="00C32569"/>
    <w:rsid w:val="00C342BC"/>
    <w:rsid w:val="00C370D1"/>
    <w:rsid w:val="00C65ABC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D495B"/>
    <w:rsid w:val="00CD7AD1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37B06"/>
    <w:rsid w:val="00D469A0"/>
    <w:rsid w:val="00D64F13"/>
    <w:rsid w:val="00D67953"/>
    <w:rsid w:val="00D7585F"/>
    <w:rsid w:val="00D80DD5"/>
    <w:rsid w:val="00D84C32"/>
    <w:rsid w:val="00D91A02"/>
    <w:rsid w:val="00D92EBE"/>
    <w:rsid w:val="00DA0BDD"/>
    <w:rsid w:val="00DA5DEE"/>
    <w:rsid w:val="00DB131F"/>
    <w:rsid w:val="00DC5FB3"/>
    <w:rsid w:val="00DD27C0"/>
    <w:rsid w:val="00E01AC8"/>
    <w:rsid w:val="00E0359F"/>
    <w:rsid w:val="00E105B6"/>
    <w:rsid w:val="00E17DF2"/>
    <w:rsid w:val="00E2684E"/>
    <w:rsid w:val="00E40590"/>
    <w:rsid w:val="00E4594B"/>
    <w:rsid w:val="00E45BCA"/>
    <w:rsid w:val="00E561F4"/>
    <w:rsid w:val="00E61516"/>
    <w:rsid w:val="00E61E61"/>
    <w:rsid w:val="00E7079C"/>
    <w:rsid w:val="00E734E3"/>
    <w:rsid w:val="00E7597F"/>
    <w:rsid w:val="00E81C0D"/>
    <w:rsid w:val="00E8658C"/>
    <w:rsid w:val="00E9635D"/>
    <w:rsid w:val="00EB39F9"/>
    <w:rsid w:val="00EC2141"/>
    <w:rsid w:val="00EE06F8"/>
    <w:rsid w:val="00EE0DAB"/>
    <w:rsid w:val="00EE1AC2"/>
    <w:rsid w:val="00F02480"/>
    <w:rsid w:val="00F170F4"/>
    <w:rsid w:val="00F3010C"/>
    <w:rsid w:val="00F352D5"/>
    <w:rsid w:val="00F35589"/>
    <w:rsid w:val="00F41CB9"/>
    <w:rsid w:val="00F44630"/>
    <w:rsid w:val="00F45D88"/>
    <w:rsid w:val="00F542CA"/>
    <w:rsid w:val="00F550BE"/>
    <w:rsid w:val="00F745F2"/>
    <w:rsid w:val="00F77031"/>
    <w:rsid w:val="00F80574"/>
    <w:rsid w:val="00F80DAA"/>
    <w:rsid w:val="00F87100"/>
    <w:rsid w:val="00FB6A6F"/>
    <w:rsid w:val="00FC2D99"/>
    <w:rsid w:val="00FD0912"/>
    <w:rsid w:val="00FE2B72"/>
    <w:rsid w:val="00FE4D20"/>
    <w:rsid w:val="00FF0724"/>
    <w:rsid w:val="00FF2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70E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4Char">
    <w:name w:val="Heading 4 Char"/>
    <w:basedOn w:val="DefaultParagraphFont"/>
    <w:link w:val="Heading4"/>
    <w:semiHidden/>
    <w:rsid w:val="00470E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51E8-30AB-4DD1-AFDC-157583D1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Grizli777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Rak</cp:lastModifiedBy>
  <cp:revision>5</cp:revision>
  <cp:lastPrinted>2017-03-25T11:05:00Z</cp:lastPrinted>
  <dcterms:created xsi:type="dcterms:W3CDTF">2017-03-25T10:57:00Z</dcterms:created>
  <dcterms:modified xsi:type="dcterms:W3CDTF">2017-03-25T11:05:00Z</dcterms:modified>
</cp:coreProperties>
</file>